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1672E" w14:textId="77777777" w:rsidR="00E51229" w:rsidRPr="000A3230" w:rsidRDefault="00E51229" w:rsidP="001266A5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</w:p>
    <w:p w14:paraId="531B330D" w14:textId="77777777" w:rsidR="004037CE" w:rsidRPr="000A3230" w:rsidRDefault="000A3230" w:rsidP="001266A5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  <w:r w:rsidRPr="000A3230">
        <w:rPr>
          <w:b/>
          <w:sz w:val="24"/>
          <w:szCs w:val="24"/>
          <w:lang w:val="es-ES_tradnl"/>
        </w:rPr>
        <w:t>Por favor lea toda la información en este formula</w:t>
      </w:r>
      <w:r>
        <w:rPr>
          <w:b/>
          <w:sz w:val="24"/>
          <w:szCs w:val="24"/>
          <w:lang w:val="es-ES_tradnl"/>
        </w:rPr>
        <w:t>rio</w:t>
      </w:r>
      <w:r w:rsidR="004037CE" w:rsidRPr="000A3230">
        <w:rPr>
          <w:b/>
          <w:sz w:val="24"/>
          <w:szCs w:val="24"/>
          <w:lang w:val="es-ES_tradnl"/>
        </w:rPr>
        <w:t xml:space="preserve"> </w:t>
      </w:r>
      <w:r w:rsidRPr="000A3230">
        <w:rPr>
          <w:b/>
          <w:sz w:val="24"/>
          <w:szCs w:val="24"/>
          <w:u w:val="single"/>
          <w:lang w:val="es-ES_tradnl"/>
        </w:rPr>
        <w:t>antes de firmarlo</w:t>
      </w:r>
      <w:r w:rsidR="004037CE" w:rsidRPr="000A3230">
        <w:rPr>
          <w:b/>
          <w:sz w:val="24"/>
          <w:szCs w:val="24"/>
          <w:lang w:val="es-ES_tradnl"/>
        </w:rPr>
        <w:t>.</w:t>
      </w:r>
    </w:p>
    <w:p w14:paraId="5582688A" w14:textId="77777777" w:rsidR="00E51229" w:rsidRPr="000A3230" w:rsidRDefault="00E51229" w:rsidP="001266A5">
      <w:pPr>
        <w:spacing w:after="0" w:line="240" w:lineRule="auto"/>
        <w:jc w:val="center"/>
        <w:rPr>
          <w:b/>
          <w:sz w:val="24"/>
          <w:szCs w:val="24"/>
          <w:lang w:val="es-ES_tradnl"/>
        </w:rPr>
      </w:pPr>
    </w:p>
    <w:p w14:paraId="06F168C7" w14:textId="77777777" w:rsidR="001266A5" w:rsidRDefault="0071539B" w:rsidP="00FC651F">
      <w:pPr>
        <w:spacing w:after="0"/>
        <w:jc w:val="both"/>
        <w:rPr>
          <w:sz w:val="24"/>
          <w:szCs w:val="24"/>
          <w:lang w:val="es-ES_tradnl"/>
        </w:rPr>
      </w:pPr>
      <w:r>
        <w:rPr>
          <w:i/>
          <w:sz w:val="24"/>
          <w:szCs w:val="24"/>
          <w:lang w:val="es-ES_tradnl"/>
        </w:rPr>
        <w:t>El GPS de mi Salud</w:t>
      </w:r>
      <w:r w:rsidR="004B3480" w:rsidRPr="000A3230">
        <w:rPr>
          <w:i/>
          <w:sz w:val="24"/>
          <w:szCs w:val="24"/>
          <w:lang w:val="es-ES_tradnl"/>
        </w:rPr>
        <w:t xml:space="preserve"> GPS</w:t>
      </w:r>
      <w:r w:rsidR="004B3480" w:rsidRPr="000A3230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es un programa ofrecido por el Medicaid del Distrito de Columbia</w:t>
      </w:r>
      <w:r w:rsidR="00BB5D05" w:rsidRPr="000A3230">
        <w:rPr>
          <w:sz w:val="24"/>
          <w:szCs w:val="24"/>
          <w:lang w:val="es-ES_tradnl"/>
        </w:rPr>
        <w:t xml:space="preserve">. </w:t>
      </w:r>
      <w:r>
        <w:rPr>
          <w:sz w:val="24"/>
          <w:szCs w:val="24"/>
          <w:lang w:val="es-ES_tradnl"/>
        </w:rPr>
        <w:t>El mismo le ayuda a obtener el cuidado que necesita para estar saludable.</w:t>
      </w:r>
      <w:r w:rsidR="00853990" w:rsidRPr="000A3230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Usted puede aprovechar del programa </w:t>
      </w:r>
      <w:r w:rsidRPr="0071539B">
        <w:rPr>
          <w:i/>
          <w:sz w:val="24"/>
          <w:szCs w:val="24"/>
          <w:lang w:val="es-ES_tradnl"/>
        </w:rPr>
        <w:t>GPS de mi salud</w:t>
      </w:r>
      <w:r>
        <w:rPr>
          <w:sz w:val="24"/>
          <w:szCs w:val="24"/>
          <w:lang w:val="es-ES_tradnl"/>
        </w:rPr>
        <w:t xml:space="preserve"> voluntariamente. Si no desease participar, aún recibiría sus beneficios de Medicaid. </w:t>
      </w:r>
    </w:p>
    <w:p w14:paraId="764D4A52" w14:textId="77777777" w:rsidR="0071539B" w:rsidRPr="000A3230" w:rsidRDefault="0071539B" w:rsidP="00215D04">
      <w:pPr>
        <w:spacing w:after="0"/>
        <w:rPr>
          <w:sz w:val="24"/>
          <w:szCs w:val="24"/>
          <w:lang w:val="es-ES_tradnl"/>
        </w:rPr>
      </w:pPr>
    </w:p>
    <w:p w14:paraId="59450694" w14:textId="3C0AC84B" w:rsidR="0071539B" w:rsidRPr="000A3230" w:rsidRDefault="0071539B" w:rsidP="00215D04">
      <w:pPr>
        <w:pStyle w:val="NoSpacing"/>
        <w:spacing w:line="276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Cómo trabajan conjuntamente los Socios del programa </w:t>
      </w:r>
      <w:r w:rsidRPr="0071539B">
        <w:rPr>
          <w:b/>
          <w:i/>
          <w:sz w:val="24"/>
          <w:szCs w:val="24"/>
          <w:lang w:val="es-ES_tradnl"/>
        </w:rPr>
        <w:t>GPS de</w:t>
      </w:r>
      <w:r w:rsidR="00E70F21" w:rsidRPr="0071539B">
        <w:rPr>
          <w:b/>
          <w:i/>
          <w:sz w:val="24"/>
          <w:szCs w:val="24"/>
          <w:lang w:val="es-ES_tradnl"/>
        </w:rPr>
        <w:t xml:space="preserve"> </w:t>
      </w:r>
      <w:r w:rsidRPr="0071539B">
        <w:rPr>
          <w:b/>
          <w:i/>
          <w:sz w:val="24"/>
          <w:szCs w:val="24"/>
          <w:lang w:val="es-ES_tradnl"/>
        </w:rPr>
        <w:t>mi salud</w:t>
      </w:r>
    </w:p>
    <w:p w14:paraId="481A3F1F" w14:textId="1C497C9F" w:rsidR="003F3A2D" w:rsidRPr="000A3230" w:rsidRDefault="00FC651F" w:rsidP="00FC651F">
      <w:pPr>
        <w:pStyle w:val="NoSpacing"/>
        <w:spacing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Una gran parte del programa </w:t>
      </w:r>
      <w:r w:rsidRPr="00FC651F">
        <w:rPr>
          <w:i/>
          <w:sz w:val="24"/>
          <w:szCs w:val="24"/>
          <w:lang w:val="es-ES_tradnl"/>
        </w:rPr>
        <w:t>El GPS de mi Salud</w:t>
      </w:r>
      <w:r>
        <w:rPr>
          <w:i/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encierra el asegurarse de que los hospitales y cualquier otro proveedor de salud trabajan conjuntamente para ofrecerle mejor cuidado médico. Si usted decide aprovechar de este programa, es posible que la información médica suya sea compartida con hospitales y proveedores de salud. Ello puede incluir información contenida en sus archivos médicos en el pasado y en el futuro. </w:t>
      </w:r>
    </w:p>
    <w:p w14:paraId="31F45C8F" w14:textId="77777777" w:rsidR="005F3E66" w:rsidRPr="000A3230" w:rsidRDefault="005F3E66" w:rsidP="00215D04">
      <w:pPr>
        <w:pStyle w:val="NoSpacing"/>
        <w:spacing w:line="276" w:lineRule="auto"/>
        <w:rPr>
          <w:sz w:val="24"/>
          <w:szCs w:val="24"/>
          <w:lang w:val="es-ES_tradnl"/>
        </w:rPr>
      </w:pPr>
    </w:p>
    <w:p w14:paraId="068F9AB1" w14:textId="712FCB2E" w:rsidR="00705A72" w:rsidRPr="000A3230" w:rsidRDefault="00FC651F" w:rsidP="00215D04">
      <w:pPr>
        <w:pStyle w:val="NoSpacing"/>
        <w:spacing w:line="276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Su derecho a la privacidad</w:t>
      </w:r>
    </w:p>
    <w:p w14:paraId="5BF6471A" w14:textId="1A0F259E" w:rsidR="00371414" w:rsidRDefault="00FC651F" w:rsidP="00FC651F">
      <w:pPr>
        <w:pStyle w:val="NoSpacing"/>
        <w:spacing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información relacionada con su salud es privada</w:t>
      </w:r>
      <w:r w:rsidR="009942AE" w:rsidRPr="000A3230">
        <w:rPr>
          <w:sz w:val="24"/>
          <w:szCs w:val="24"/>
          <w:lang w:val="es-ES_tradnl"/>
        </w:rPr>
        <w:t xml:space="preserve">. </w:t>
      </w:r>
      <w:r w:rsidR="00FD39D7" w:rsidRPr="000A3230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>La misma no se puede dar a otras personas a menos que sea en forma legal. Toda la comunidad del cuidado de la salud o los proveedores de servicios relacionados con el cuidad de la salud que tuviesen acceso a sus archivos están obligados a cumplir con la ley. Como tal, no pueden compartir su información a menos que usted lo apruebe o a menos que la ley lo permita. Esto se aplica aún cuando su información esté en una computadora o en papel.</w:t>
      </w:r>
    </w:p>
    <w:p w14:paraId="683D7DC7" w14:textId="77777777" w:rsidR="00FC651F" w:rsidRPr="000A3230" w:rsidRDefault="00FC651F" w:rsidP="00FC651F">
      <w:pPr>
        <w:pStyle w:val="NoSpacing"/>
        <w:spacing w:line="276" w:lineRule="auto"/>
        <w:rPr>
          <w:sz w:val="24"/>
          <w:szCs w:val="24"/>
          <w:lang w:val="es-ES_tradnl"/>
        </w:rPr>
      </w:pPr>
    </w:p>
    <w:p w14:paraId="12129A9F" w14:textId="67E34630" w:rsidR="004311E4" w:rsidRPr="000A3230" w:rsidRDefault="00FC651F" w:rsidP="00611760">
      <w:pPr>
        <w:spacing w:after="0"/>
        <w:rPr>
          <w:i/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l firmar este formulario, </w:t>
      </w:r>
      <w:r w:rsidR="009E47D4">
        <w:rPr>
          <w:sz w:val="24"/>
          <w:szCs w:val="24"/>
          <w:lang w:val="es-ES_tradnl"/>
        </w:rPr>
        <w:t>acepto</w:t>
      </w:r>
      <w:r>
        <w:rPr>
          <w:sz w:val="24"/>
          <w:szCs w:val="24"/>
          <w:lang w:val="es-ES_tradnl"/>
        </w:rPr>
        <w:t xml:space="preserve"> participar en el programa </w:t>
      </w:r>
      <w:r w:rsidRPr="00FC651F">
        <w:rPr>
          <w:i/>
          <w:sz w:val="24"/>
          <w:szCs w:val="24"/>
          <w:lang w:val="es-ES_tradnl"/>
        </w:rPr>
        <w:t>El GPS de mi salud</w:t>
      </w:r>
      <w:r w:rsidR="009E47D4">
        <w:rPr>
          <w:sz w:val="24"/>
          <w:szCs w:val="24"/>
          <w:lang w:val="es-ES_tradnl"/>
        </w:rPr>
        <w:t xml:space="preserve">. </w:t>
      </w:r>
      <w:r w:rsidR="00611760" w:rsidRPr="000A3230">
        <w:rPr>
          <w:sz w:val="24"/>
          <w:szCs w:val="24"/>
          <w:lang w:val="es-ES_tradnl"/>
        </w:rPr>
        <w:t xml:space="preserve"> </w:t>
      </w:r>
      <w:r w:rsidR="009E47D4">
        <w:rPr>
          <w:sz w:val="24"/>
          <w:szCs w:val="24"/>
          <w:lang w:val="es-ES_tradnl"/>
        </w:rPr>
        <w:t xml:space="preserve">También acepto participar activamente en el programa y comprendo que puedo cambiar de opinión al respecto en cualquier momento. </w:t>
      </w:r>
    </w:p>
    <w:p w14:paraId="6EC287FF" w14:textId="77777777" w:rsidR="00371414" w:rsidRPr="000A3230" w:rsidRDefault="00371414" w:rsidP="00371414">
      <w:pPr>
        <w:pStyle w:val="NoSpacing"/>
        <w:spacing w:line="276" w:lineRule="auto"/>
        <w:rPr>
          <w:i/>
          <w:sz w:val="24"/>
          <w:szCs w:val="24"/>
          <w:lang w:val="es-ES_tradnl"/>
        </w:rPr>
      </w:pPr>
    </w:p>
    <w:p w14:paraId="61BA434D" w14:textId="4BCDA1D3" w:rsidR="001266A5" w:rsidRPr="009E47D4" w:rsidRDefault="009E47D4" w:rsidP="009E47D4">
      <w:pPr>
        <w:pStyle w:val="NoSpacing"/>
        <w:spacing w:line="276" w:lineRule="auto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He leído y comprendo la información contenida en este documento y también que me han dado una oportunidad de hacer preguntas al respecto. Comprendo que mi participación es voluntaria y que puedo decidir no participar en cualquier momento, sin dar razón alguna y sin pagar nada. </w:t>
      </w:r>
    </w:p>
    <w:p w14:paraId="41B4D99C" w14:textId="77777777" w:rsidR="001266A5" w:rsidRDefault="001266A5" w:rsidP="001266A5">
      <w:pPr>
        <w:pStyle w:val="NoSpacing"/>
        <w:rPr>
          <w:sz w:val="24"/>
          <w:szCs w:val="24"/>
          <w:lang w:val="es-ES_tradnl"/>
        </w:rPr>
      </w:pPr>
    </w:p>
    <w:p w14:paraId="04B2C5AF" w14:textId="77777777" w:rsidR="009E47D4" w:rsidRPr="000A3230" w:rsidRDefault="009E47D4" w:rsidP="001266A5">
      <w:pPr>
        <w:pStyle w:val="NoSpacing"/>
        <w:rPr>
          <w:sz w:val="24"/>
          <w:szCs w:val="24"/>
          <w:lang w:val="es-ES_tradnl"/>
        </w:rPr>
      </w:pPr>
      <w:bookmarkStart w:id="0" w:name="_GoBack"/>
      <w:bookmarkEnd w:id="0"/>
    </w:p>
    <w:p w14:paraId="520CFA15" w14:textId="77777777" w:rsidR="001266A5" w:rsidRPr="000A3230" w:rsidRDefault="001266A5" w:rsidP="001266A5">
      <w:pPr>
        <w:pStyle w:val="NoSpacing"/>
        <w:rPr>
          <w:sz w:val="24"/>
          <w:szCs w:val="24"/>
          <w:lang w:val="es-ES_tradnl"/>
        </w:rPr>
      </w:pPr>
      <w:r w:rsidRPr="000A3230">
        <w:rPr>
          <w:sz w:val="24"/>
          <w:szCs w:val="24"/>
          <w:lang w:val="es-ES_tradnl"/>
        </w:rPr>
        <w:t>______________________________________           ___________________________________</w:t>
      </w:r>
    </w:p>
    <w:p w14:paraId="56E2CB3F" w14:textId="2AC600CF" w:rsidR="001266A5" w:rsidRPr="009E47D4" w:rsidRDefault="009E47D4" w:rsidP="001266A5">
      <w:pPr>
        <w:pStyle w:val="NoSpacing"/>
        <w:rPr>
          <w:sz w:val="20"/>
          <w:szCs w:val="20"/>
          <w:lang w:val="es-ES_tradnl"/>
        </w:rPr>
      </w:pPr>
      <w:r w:rsidRPr="009E47D4">
        <w:rPr>
          <w:sz w:val="20"/>
          <w:szCs w:val="20"/>
          <w:lang w:val="es-ES_tradnl"/>
        </w:rPr>
        <w:t>Nombre del participante</w:t>
      </w:r>
      <w:r w:rsidR="001266A5" w:rsidRPr="009E47D4">
        <w:rPr>
          <w:sz w:val="20"/>
          <w:szCs w:val="20"/>
          <w:lang w:val="es-ES_tradnl"/>
        </w:rPr>
        <w:t xml:space="preserve"> (</w:t>
      </w:r>
      <w:r w:rsidRPr="009E47D4">
        <w:rPr>
          <w:sz w:val="20"/>
          <w:szCs w:val="20"/>
          <w:lang w:val="es-ES_tradnl"/>
        </w:rPr>
        <w:t>por favor imprima</w:t>
      </w:r>
      <w:r w:rsidR="001266A5" w:rsidRPr="009E47D4">
        <w:rPr>
          <w:sz w:val="20"/>
          <w:szCs w:val="20"/>
          <w:lang w:val="es-ES_tradnl"/>
        </w:rPr>
        <w:t xml:space="preserve">)                     </w:t>
      </w:r>
      <w:r w:rsidRPr="009E47D4">
        <w:rPr>
          <w:sz w:val="20"/>
          <w:szCs w:val="20"/>
          <w:lang w:val="es-ES_tradnl"/>
        </w:rPr>
        <w:t xml:space="preserve">           </w:t>
      </w:r>
      <w:r w:rsidR="001266A5" w:rsidRPr="009E47D4">
        <w:rPr>
          <w:sz w:val="20"/>
          <w:szCs w:val="20"/>
          <w:lang w:val="es-ES_tradnl"/>
        </w:rPr>
        <w:t xml:space="preserve"> </w:t>
      </w:r>
      <w:r>
        <w:rPr>
          <w:sz w:val="20"/>
          <w:szCs w:val="20"/>
          <w:lang w:val="es-ES_tradnl"/>
        </w:rPr>
        <w:tab/>
      </w:r>
      <w:r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>Fecha de nacimiento</w:t>
      </w:r>
    </w:p>
    <w:p w14:paraId="559C2500" w14:textId="77777777" w:rsidR="001266A5" w:rsidRPr="000A3230" w:rsidRDefault="001266A5" w:rsidP="001266A5">
      <w:pPr>
        <w:pStyle w:val="NoSpacing"/>
        <w:rPr>
          <w:sz w:val="24"/>
          <w:szCs w:val="24"/>
          <w:lang w:val="es-ES_tradnl"/>
        </w:rPr>
      </w:pPr>
      <w:r w:rsidRPr="000A3230">
        <w:rPr>
          <w:sz w:val="24"/>
          <w:szCs w:val="24"/>
          <w:lang w:val="es-ES_tradnl"/>
        </w:rPr>
        <w:t xml:space="preserve">                                                                  </w:t>
      </w:r>
    </w:p>
    <w:p w14:paraId="6244472A" w14:textId="77777777" w:rsidR="001266A5" w:rsidRPr="000A3230" w:rsidRDefault="001266A5" w:rsidP="001266A5">
      <w:pPr>
        <w:pStyle w:val="NoSpacing"/>
        <w:rPr>
          <w:sz w:val="24"/>
          <w:szCs w:val="24"/>
          <w:lang w:val="es-ES_tradnl"/>
        </w:rPr>
      </w:pPr>
      <w:r w:rsidRPr="000A3230">
        <w:rPr>
          <w:sz w:val="24"/>
          <w:szCs w:val="24"/>
          <w:lang w:val="es-ES_tradnl"/>
        </w:rPr>
        <w:t xml:space="preserve">______________________________________          </w:t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</w:r>
      <w:r w:rsidRPr="000A3230">
        <w:rPr>
          <w:sz w:val="24"/>
          <w:szCs w:val="24"/>
          <w:lang w:val="es-ES_tradnl"/>
        </w:rPr>
        <w:softHyphen/>
        <w:t xml:space="preserve"> ___________________________________</w:t>
      </w:r>
    </w:p>
    <w:p w14:paraId="706B121D" w14:textId="1D644EDD" w:rsidR="001266A5" w:rsidRPr="009E47D4" w:rsidRDefault="009E47D4" w:rsidP="001266A5">
      <w:pPr>
        <w:pStyle w:val="NoSpacing"/>
        <w:rPr>
          <w:sz w:val="20"/>
          <w:szCs w:val="20"/>
          <w:lang w:val="es-ES_tradnl"/>
        </w:rPr>
      </w:pPr>
      <w:r w:rsidRPr="009E47D4">
        <w:rPr>
          <w:sz w:val="20"/>
          <w:szCs w:val="20"/>
          <w:lang w:val="es-ES_tradnl"/>
        </w:rPr>
        <w:t>Firma del participante</w:t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ab/>
        <w:t>Fecha de hoy</w:t>
      </w:r>
      <w:r w:rsidR="001266A5" w:rsidRPr="009E47D4">
        <w:rPr>
          <w:sz w:val="20"/>
          <w:szCs w:val="20"/>
          <w:lang w:val="es-ES_tradnl"/>
        </w:rPr>
        <w:t xml:space="preserve">                                                                                     </w:t>
      </w:r>
    </w:p>
    <w:p w14:paraId="56A2C60A" w14:textId="77777777" w:rsidR="001266A5" w:rsidRPr="000A3230" w:rsidRDefault="001266A5" w:rsidP="001266A5">
      <w:pPr>
        <w:pStyle w:val="NoSpacing"/>
        <w:rPr>
          <w:sz w:val="24"/>
          <w:szCs w:val="24"/>
          <w:lang w:val="es-ES_tradnl"/>
        </w:rPr>
      </w:pPr>
      <w:r w:rsidRPr="000A3230">
        <w:rPr>
          <w:sz w:val="24"/>
          <w:szCs w:val="24"/>
          <w:lang w:val="es-ES_tradnl"/>
        </w:rPr>
        <w:t xml:space="preserve"> </w:t>
      </w:r>
    </w:p>
    <w:p w14:paraId="3D944FDD" w14:textId="77777777" w:rsidR="001266A5" w:rsidRPr="000A3230" w:rsidRDefault="001266A5" w:rsidP="001266A5">
      <w:pPr>
        <w:pStyle w:val="NoSpacing"/>
        <w:rPr>
          <w:sz w:val="24"/>
          <w:szCs w:val="24"/>
          <w:lang w:val="es-ES_tradnl"/>
        </w:rPr>
      </w:pPr>
      <w:r w:rsidRPr="000A3230">
        <w:rPr>
          <w:sz w:val="24"/>
          <w:szCs w:val="24"/>
          <w:lang w:val="es-ES_tradnl"/>
        </w:rPr>
        <w:t>______________________________________            __________________________________</w:t>
      </w:r>
    </w:p>
    <w:p w14:paraId="7DC8B024" w14:textId="0919C0EC" w:rsidR="001266A5" w:rsidRPr="009E47D4" w:rsidRDefault="001266A5" w:rsidP="001266A5">
      <w:pPr>
        <w:pStyle w:val="NoSpacing"/>
        <w:rPr>
          <w:sz w:val="20"/>
          <w:szCs w:val="20"/>
          <w:lang w:val="es-ES_tradnl"/>
        </w:rPr>
      </w:pPr>
      <w:r w:rsidRPr="009E47D4">
        <w:rPr>
          <w:sz w:val="20"/>
          <w:szCs w:val="20"/>
          <w:lang w:val="es-ES_tradnl"/>
        </w:rPr>
        <w:t xml:space="preserve"> </w:t>
      </w:r>
      <w:r w:rsidR="009E47D4" w:rsidRPr="009E47D4">
        <w:rPr>
          <w:sz w:val="20"/>
          <w:szCs w:val="20"/>
          <w:lang w:val="es-ES_tradnl"/>
        </w:rPr>
        <w:t>Firma del padre, guardián o representante</w:t>
      </w:r>
      <w:r w:rsidRPr="009E47D4">
        <w:rPr>
          <w:sz w:val="20"/>
          <w:szCs w:val="20"/>
          <w:lang w:val="es-ES_tradnl"/>
        </w:rPr>
        <w:t xml:space="preserve">                                         </w:t>
      </w:r>
      <w:r w:rsidR="009E47D4">
        <w:rPr>
          <w:sz w:val="20"/>
          <w:szCs w:val="20"/>
          <w:lang w:val="es-ES_tradnl"/>
        </w:rPr>
        <w:tab/>
      </w:r>
      <w:r w:rsidR="009E47D4">
        <w:rPr>
          <w:sz w:val="20"/>
          <w:szCs w:val="20"/>
          <w:lang w:val="es-ES_tradnl"/>
        </w:rPr>
        <w:tab/>
      </w:r>
      <w:r w:rsidRPr="009E47D4">
        <w:rPr>
          <w:sz w:val="20"/>
          <w:szCs w:val="20"/>
          <w:lang w:val="es-ES_tradnl"/>
        </w:rPr>
        <w:t xml:space="preserve"> </w:t>
      </w:r>
      <w:r w:rsidR="009E47D4" w:rsidRPr="009E47D4">
        <w:rPr>
          <w:sz w:val="20"/>
          <w:szCs w:val="20"/>
          <w:lang w:val="es-ES_tradnl"/>
        </w:rPr>
        <w:t>Fecha de hoy</w:t>
      </w:r>
    </w:p>
    <w:p w14:paraId="171A53A3" w14:textId="4438A2E2" w:rsidR="00EB357E" w:rsidRPr="009E47D4" w:rsidRDefault="001266A5" w:rsidP="001266A5">
      <w:pPr>
        <w:pStyle w:val="NoSpacing"/>
        <w:rPr>
          <w:sz w:val="20"/>
          <w:szCs w:val="20"/>
          <w:lang w:val="es-ES_tradnl"/>
        </w:rPr>
      </w:pPr>
      <w:r w:rsidRPr="009E47D4">
        <w:rPr>
          <w:sz w:val="20"/>
          <w:szCs w:val="20"/>
          <w:lang w:val="es-ES_tradnl"/>
        </w:rPr>
        <w:t xml:space="preserve"> (</w:t>
      </w:r>
      <w:r w:rsidR="009E47D4" w:rsidRPr="009E47D4">
        <w:rPr>
          <w:sz w:val="20"/>
          <w:szCs w:val="20"/>
          <w:lang w:val="es-ES_tradnl"/>
        </w:rPr>
        <w:t>si correspondiese</w:t>
      </w:r>
      <w:r w:rsidRPr="009E47D4">
        <w:rPr>
          <w:sz w:val="20"/>
          <w:szCs w:val="20"/>
          <w:lang w:val="es-ES_tradnl"/>
        </w:rPr>
        <w:t>)</w:t>
      </w:r>
    </w:p>
    <w:sectPr w:rsidR="00EB357E" w:rsidRPr="009E47D4" w:rsidSect="00371414">
      <w:headerReference w:type="default" r:id="rId9"/>
      <w:type w:val="continuous"/>
      <w:pgSz w:w="12240" w:h="15840"/>
      <w:pgMar w:top="1008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27BFF6" w14:textId="77777777" w:rsidR="00FC651F" w:rsidRDefault="00FC651F" w:rsidP="00097D33">
      <w:pPr>
        <w:spacing w:after="0" w:line="240" w:lineRule="auto"/>
      </w:pPr>
      <w:r>
        <w:separator/>
      </w:r>
    </w:p>
  </w:endnote>
  <w:endnote w:type="continuationSeparator" w:id="0">
    <w:p w14:paraId="1672985D" w14:textId="77777777" w:rsidR="00FC651F" w:rsidRDefault="00FC651F" w:rsidP="00097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73FBF" w14:textId="77777777" w:rsidR="00FC651F" w:rsidRDefault="00FC651F" w:rsidP="00097D33">
      <w:pPr>
        <w:spacing w:after="0" w:line="240" w:lineRule="auto"/>
      </w:pPr>
      <w:r>
        <w:separator/>
      </w:r>
    </w:p>
  </w:footnote>
  <w:footnote w:type="continuationSeparator" w:id="0">
    <w:p w14:paraId="2C60AB70" w14:textId="77777777" w:rsidR="00FC651F" w:rsidRDefault="00FC651F" w:rsidP="00097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44F15" w14:textId="77777777" w:rsidR="00FC651F" w:rsidRDefault="00FC651F" w:rsidP="00895718">
    <w:pPr>
      <w:spacing w:after="0" w:line="240" w:lineRule="auto"/>
      <w:jc w:val="center"/>
      <w:rPr>
        <w:b/>
        <w:sz w:val="24"/>
        <w:szCs w:val="24"/>
      </w:rPr>
    </w:pPr>
    <w:r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38CBE4B" wp14:editId="696D15E4">
              <wp:simplePos x="0" y="0"/>
              <wp:positionH relativeFrom="column">
                <wp:posOffset>-467522</wp:posOffset>
              </wp:positionH>
              <wp:positionV relativeFrom="paragraph">
                <wp:posOffset>-78105</wp:posOffset>
              </wp:positionV>
              <wp:extent cx="969010" cy="804545"/>
              <wp:effectExtent l="0" t="0" r="21590" b="1460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9010" cy="80454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8BE990" w14:textId="77777777" w:rsidR="00FC651F" w:rsidRPr="00895718" w:rsidRDefault="00FC651F" w:rsidP="00895718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95718">
                            <w:rPr>
                              <w:sz w:val="28"/>
                              <w:szCs w:val="28"/>
                            </w:rPr>
                            <w:t>Insert Your Logo He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36.8pt;margin-top:-6.15pt;width:76.3pt;height:6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" fillcolor="#4f81bd [3204]" strokecolor="#243f60 [1604]" strokeweight="2pt">
              <v:textbox>
                <w:txbxContent>
                  <w:p w:rsidR="00895718" w:rsidRPr="00895718" w:rsidRDefault="00895718" w:rsidP="00895718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895718">
                      <w:rPr>
                        <w:sz w:val="28"/>
                        <w:szCs w:val="28"/>
                      </w:rPr>
                      <w:t>Insert Your Logo Here</w:t>
                    </w:r>
                  </w:p>
                </w:txbxContent>
              </v:textbox>
            </v:rect>
          </w:pict>
        </mc:Fallback>
      </mc:AlternateContent>
    </w:r>
    <w:r w:rsidRPr="00CA107C">
      <w:rPr>
        <w:rFonts w:ascii="Times New Roman" w:eastAsia="Calibri" w:hAnsi="Times New Roman"/>
        <w:b/>
        <w:noProof/>
      </w:rPr>
      <w:drawing>
        <wp:anchor distT="0" distB="0" distL="114300" distR="114300" simplePos="0" relativeHeight="251656704" behindDoc="1" locked="0" layoutInCell="1" allowOverlap="1" wp14:anchorId="18EDB315" wp14:editId="71FBEBA4">
          <wp:simplePos x="0" y="0"/>
          <wp:positionH relativeFrom="column">
            <wp:posOffset>5721985</wp:posOffset>
          </wp:positionH>
          <wp:positionV relativeFrom="paragraph">
            <wp:posOffset>-55880</wp:posOffset>
          </wp:positionV>
          <wp:extent cx="966470" cy="800100"/>
          <wp:effectExtent l="0" t="0" r="5080" b="0"/>
          <wp:wrapTight wrapText="bothSides">
            <wp:wrapPolygon edited="0">
              <wp:start x="0" y="0"/>
              <wp:lineTo x="0" y="21086"/>
              <wp:lineTo x="21288" y="21086"/>
              <wp:lineTo x="21288" y="0"/>
              <wp:lineTo x="0" y="0"/>
            </wp:wrapPolygon>
          </wp:wrapTight>
          <wp:docPr id="2" name="Picture 0" descr="dhcf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cf logo.JPG"/>
                  <pic:cNvPicPr/>
                </pic:nvPicPr>
                <pic:blipFill>
                  <a:blip r:embed="rId1" cstate="print"/>
                  <a:srcRect l="17016" t="18783" r="15718" b="25694"/>
                  <a:stretch>
                    <a:fillRect/>
                  </a:stretch>
                </pic:blipFill>
                <pic:spPr>
                  <a:xfrm>
                    <a:off x="0" y="0"/>
                    <a:ext cx="9664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AA83DD" w14:textId="77777777" w:rsidR="00FC651F" w:rsidRDefault="00FC651F" w:rsidP="00895718">
    <w:pPr>
      <w:spacing w:after="0" w:line="240" w:lineRule="auto"/>
      <w:jc w:val="center"/>
      <w:rPr>
        <w:b/>
        <w:sz w:val="24"/>
        <w:szCs w:val="24"/>
      </w:rPr>
    </w:pPr>
  </w:p>
  <w:p w14:paraId="189187B6" w14:textId="77777777" w:rsidR="00FC651F" w:rsidRDefault="00FC651F" w:rsidP="00895718">
    <w:pPr>
      <w:spacing w:after="0" w:line="240" w:lineRule="auto"/>
      <w:jc w:val="center"/>
      <w:rPr>
        <w:b/>
        <w:sz w:val="24"/>
        <w:szCs w:val="24"/>
      </w:rPr>
    </w:pPr>
    <w:r w:rsidRPr="001266A5">
      <w:rPr>
        <w:b/>
        <w:sz w:val="24"/>
        <w:szCs w:val="24"/>
      </w:rPr>
      <w:t xml:space="preserve"> </w:t>
    </w:r>
    <w:r>
      <w:rPr>
        <w:b/>
        <w:sz w:val="24"/>
        <w:szCs w:val="24"/>
      </w:rPr>
      <w:t>Consentimiento para participar en el programa</w:t>
    </w:r>
    <w:r w:rsidRPr="00813E6E">
      <w:rPr>
        <w:b/>
        <w:sz w:val="24"/>
        <w:szCs w:val="24"/>
      </w:rPr>
      <w:t xml:space="preserve"> </w:t>
    </w:r>
    <w:r>
      <w:rPr>
        <w:b/>
        <w:i/>
        <w:sz w:val="24"/>
        <w:szCs w:val="24"/>
      </w:rPr>
      <w:t>El GPS de mi Salud</w:t>
    </w:r>
    <w:r>
      <w:rPr>
        <w:b/>
        <w:sz w:val="24"/>
        <w:szCs w:val="24"/>
      </w:rPr>
      <w:t xml:space="preserve"> </w:t>
    </w:r>
  </w:p>
  <w:p w14:paraId="220FFD1A" w14:textId="77777777" w:rsidR="00FC651F" w:rsidRDefault="00FC651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3D73"/>
    <w:multiLevelType w:val="hybridMultilevel"/>
    <w:tmpl w:val="2E82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B577E"/>
    <w:multiLevelType w:val="hybridMultilevel"/>
    <w:tmpl w:val="ACE8C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229AE"/>
    <w:multiLevelType w:val="hybridMultilevel"/>
    <w:tmpl w:val="7738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65864"/>
    <w:multiLevelType w:val="hybridMultilevel"/>
    <w:tmpl w:val="FF24C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03B0D"/>
    <w:multiLevelType w:val="hybridMultilevel"/>
    <w:tmpl w:val="2E689CD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22123A71"/>
    <w:multiLevelType w:val="hybridMultilevel"/>
    <w:tmpl w:val="881CF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B4F3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3D105D75"/>
    <w:multiLevelType w:val="hybridMultilevel"/>
    <w:tmpl w:val="8B582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179E3"/>
    <w:multiLevelType w:val="hybridMultilevel"/>
    <w:tmpl w:val="6A500CB0"/>
    <w:lvl w:ilvl="0" w:tplc="198C944A">
      <w:numFmt w:val="bullet"/>
      <w:lvlText w:val="•"/>
      <w:lvlJc w:val="left"/>
      <w:pPr>
        <w:ind w:left="720" w:hanging="360"/>
      </w:pPr>
      <w:rPr>
        <w:rFonts w:ascii="Frutiger 45 Light" w:eastAsia="Times New Roman" w:hAnsi="Frutiger 45 Light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8"/>
  </w:num>
  <w:num w:numId="8">
    <w:abstractNumId w:val="6"/>
  </w:num>
  <w:num w:numId="9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Laughlin, Rachel">
    <w15:presenceInfo w15:providerId="AD" w15:userId="S-1-5-21-160694936-625632755-2087665911-15208"/>
  </w15:person>
  <w15:person w15:author="Jenkins, Judy">
    <w15:presenceInfo w15:providerId="AD" w15:userId="S-1-5-21-160694936-625632755-2087665911-206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3D2"/>
    <w:rsid w:val="00005906"/>
    <w:rsid w:val="00010D0C"/>
    <w:rsid w:val="0001511B"/>
    <w:rsid w:val="00017233"/>
    <w:rsid w:val="000527FC"/>
    <w:rsid w:val="00097D33"/>
    <w:rsid w:val="000A3230"/>
    <w:rsid w:val="000B135E"/>
    <w:rsid w:val="000F2166"/>
    <w:rsid w:val="000F2EDC"/>
    <w:rsid w:val="001266A5"/>
    <w:rsid w:val="00126C7B"/>
    <w:rsid w:val="00170745"/>
    <w:rsid w:val="0017561E"/>
    <w:rsid w:val="00186EF5"/>
    <w:rsid w:val="001B2C52"/>
    <w:rsid w:val="001E751A"/>
    <w:rsid w:val="001F08E5"/>
    <w:rsid w:val="001F3312"/>
    <w:rsid w:val="00205186"/>
    <w:rsid w:val="00215D04"/>
    <w:rsid w:val="002323D2"/>
    <w:rsid w:val="002633D9"/>
    <w:rsid w:val="002B775F"/>
    <w:rsid w:val="002E49F1"/>
    <w:rsid w:val="002E6923"/>
    <w:rsid w:val="0030024D"/>
    <w:rsid w:val="00300DF6"/>
    <w:rsid w:val="00371414"/>
    <w:rsid w:val="00384192"/>
    <w:rsid w:val="003D5423"/>
    <w:rsid w:val="003D7570"/>
    <w:rsid w:val="003F3A2D"/>
    <w:rsid w:val="004037CE"/>
    <w:rsid w:val="004311E4"/>
    <w:rsid w:val="004737B2"/>
    <w:rsid w:val="00485CF0"/>
    <w:rsid w:val="00497403"/>
    <w:rsid w:val="004A456C"/>
    <w:rsid w:val="004B3480"/>
    <w:rsid w:val="004C71BE"/>
    <w:rsid w:val="00532C34"/>
    <w:rsid w:val="00590E62"/>
    <w:rsid w:val="005949B5"/>
    <w:rsid w:val="005F3E66"/>
    <w:rsid w:val="00607355"/>
    <w:rsid w:val="00611760"/>
    <w:rsid w:val="006350F4"/>
    <w:rsid w:val="00677E77"/>
    <w:rsid w:val="006A735C"/>
    <w:rsid w:val="006F6D5E"/>
    <w:rsid w:val="00705A72"/>
    <w:rsid w:val="007130F7"/>
    <w:rsid w:val="0071539B"/>
    <w:rsid w:val="007278D3"/>
    <w:rsid w:val="00784DC4"/>
    <w:rsid w:val="0079143A"/>
    <w:rsid w:val="007A30EB"/>
    <w:rsid w:val="007E3FEF"/>
    <w:rsid w:val="008124EC"/>
    <w:rsid w:val="00813E6E"/>
    <w:rsid w:val="00853990"/>
    <w:rsid w:val="00863393"/>
    <w:rsid w:val="00875D75"/>
    <w:rsid w:val="00895718"/>
    <w:rsid w:val="00896A1D"/>
    <w:rsid w:val="008D159E"/>
    <w:rsid w:val="008F7473"/>
    <w:rsid w:val="00900D99"/>
    <w:rsid w:val="00953C41"/>
    <w:rsid w:val="009565B7"/>
    <w:rsid w:val="009577D8"/>
    <w:rsid w:val="00974A19"/>
    <w:rsid w:val="009859E3"/>
    <w:rsid w:val="009942AE"/>
    <w:rsid w:val="009948EF"/>
    <w:rsid w:val="009E47D4"/>
    <w:rsid w:val="00A44E9C"/>
    <w:rsid w:val="00AA478E"/>
    <w:rsid w:val="00AF068A"/>
    <w:rsid w:val="00AF1D93"/>
    <w:rsid w:val="00B227BA"/>
    <w:rsid w:val="00B50F99"/>
    <w:rsid w:val="00B67468"/>
    <w:rsid w:val="00B773F5"/>
    <w:rsid w:val="00B81426"/>
    <w:rsid w:val="00B81DC7"/>
    <w:rsid w:val="00BA582E"/>
    <w:rsid w:val="00BB5D05"/>
    <w:rsid w:val="00BE5FFF"/>
    <w:rsid w:val="00C148BB"/>
    <w:rsid w:val="00C762AD"/>
    <w:rsid w:val="00C84DF2"/>
    <w:rsid w:val="00CB141B"/>
    <w:rsid w:val="00CD563F"/>
    <w:rsid w:val="00D2783E"/>
    <w:rsid w:val="00D41C37"/>
    <w:rsid w:val="00D61FD7"/>
    <w:rsid w:val="00D63DC3"/>
    <w:rsid w:val="00D805A5"/>
    <w:rsid w:val="00D85ABC"/>
    <w:rsid w:val="00D8639B"/>
    <w:rsid w:val="00D9193E"/>
    <w:rsid w:val="00DB28A0"/>
    <w:rsid w:val="00DD084E"/>
    <w:rsid w:val="00DE4EE4"/>
    <w:rsid w:val="00E161AE"/>
    <w:rsid w:val="00E32C9A"/>
    <w:rsid w:val="00E51229"/>
    <w:rsid w:val="00E70F21"/>
    <w:rsid w:val="00EA3004"/>
    <w:rsid w:val="00EB357E"/>
    <w:rsid w:val="00EC37E9"/>
    <w:rsid w:val="00F235B0"/>
    <w:rsid w:val="00F623FE"/>
    <w:rsid w:val="00F7609B"/>
    <w:rsid w:val="00FB3E21"/>
    <w:rsid w:val="00FB4531"/>
    <w:rsid w:val="00FC651F"/>
    <w:rsid w:val="00FD39D7"/>
    <w:rsid w:val="00FF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FC8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33"/>
  </w:style>
  <w:style w:type="paragraph" w:styleId="Footer">
    <w:name w:val="footer"/>
    <w:basedOn w:val="Normal"/>
    <w:link w:val="Foot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33"/>
  </w:style>
  <w:style w:type="paragraph" w:styleId="NoSpacing">
    <w:name w:val="No Spacing"/>
    <w:uiPriority w:val="1"/>
    <w:qFormat/>
    <w:rsid w:val="00097D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3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5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7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D33"/>
  </w:style>
  <w:style w:type="paragraph" w:styleId="Footer">
    <w:name w:val="footer"/>
    <w:basedOn w:val="Normal"/>
    <w:link w:val="FooterChar"/>
    <w:uiPriority w:val="99"/>
    <w:unhideWhenUsed/>
    <w:rsid w:val="00097D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D33"/>
  </w:style>
  <w:style w:type="paragraph" w:styleId="NoSpacing">
    <w:name w:val="No Spacing"/>
    <w:uiPriority w:val="1"/>
    <w:qFormat/>
    <w:rsid w:val="00097D3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F33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33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33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3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33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3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3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DFEE7-1FD4-DF40-A1A3-AD9600AA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82</Words>
  <Characters>218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aan, Kerda (DHCF)</dc:creator>
  <cp:lastModifiedBy>Carlos Scandiffio</cp:lastModifiedBy>
  <cp:revision>4</cp:revision>
  <cp:lastPrinted>2017-06-09T18:55:00Z</cp:lastPrinted>
  <dcterms:created xsi:type="dcterms:W3CDTF">2017-06-28T20:45:00Z</dcterms:created>
  <dcterms:modified xsi:type="dcterms:W3CDTF">2017-06-28T21:24:00Z</dcterms:modified>
</cp:coreProperties>
</file>